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3D6078">
        <w:rPr>
          <w:b/>
        </w:rPr>
        <w:t>03/04/2017/OP, data: 04 kwietnia 2017 r.</w:t>
      </w:r>
      <w:r w:rsidR="003D6078">
        <w:rPr>
          <w:b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19" w:rsidRDefault="00126619" w:rsidP="003C0AB1">
      <w:pPr>
        <w:spacing w:after="0" w:line="240" w:lineRule="auto"/>
      </w:pPr>
      <w:r>
        <w:separator/>
      </w:r>
    </w:p>
  </w:endnote>
  <w:endnote w:type="continuationSeparator" w:id="0">
    <w:p w:rsidR="00126619" w:rsidRDefault="0012661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3D6078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D6078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19" w:rsidRDefault="00126619" w:rsidP="003C0AB1">
      <w:pPr>
        <w:spacing w:after="0" w:line="240" w:lineRule="auto"/>
      </w:pPr>
      <w:r>
        <w:separator/>
      </w:r>
    </w:p>
  </w:footnote>
  <w:footnote w:type="continuationSeparator" w:id="0">
    <w:p w:rsidR="00126619" w:rsidRDefault="00126619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3D607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D6078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7E04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6619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078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3FD3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6D2C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FEBC44-60AE-42A2-8183-1554BB8D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10:03:00Z</dcterms:created>
  <dcterms:modified xsi:type="dcterms:W3CDTF">2017-04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